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064B3E1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0E5BC7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7A371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1D007F1D" w:rsidR="00A70028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3B7D6BFE" w14:textId="77777777" w:rsidR="00EF3F0D" w:rsidRDefault="00EF3F0D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0492C50A" w14:textId="4569FD58" w:rsidR="00111AE1" w:rsidRDefault="00111AE1" w:rsidP="00EF3F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</w:t>
      </w:r>
      <w:r>
        <w:rPr>
          <w:rFonts w:asciiTheme="minorHAnsi" w:hAnsiTheme="minorHAnsi" w:cstheme="minorHAnsi"/>
          <w:b/>
        </w:rPr>
        <w:t xml:space="preserve"> n</w:t>
      </w:r>
      <w:r w:rsidR="00EF3F0D">
        <w:rPr>
          <w:rFonts w:asciiTheme="minorHAnsi" w:hAnsiTheme="minorHAnsi" w:cstheme="minorHAnsi"/>
          <w:b/>
        </w:rPr>
        <w:t>o campo de futebol</w:t>
      </w:r>
      <w:r w:rsidR="007A371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bem como a </w:t>
      </w:r>
      <w:r w:rsidR="00E54134">
        <w:rPr>
          <w:rFonts w:asciiTheme="minorHAnsi" w:hAnsiTheme="minorHAnsi" w:cstheme="minorHAnsi"/>
          <w:b/>
        </w:rPr>
        <w:t xml:space="preserve">manutenção da rua lateral </w:t>
      </w:r>
      <w:r>
        <w:rPr>
          <w:rFonts w:asciiTheme="minorHAnsi" w:hAnsiTheme="minorHAnsi" w:cstheme="minorHAnsi"/>
          <w:b/>
        </w:rPr>
        <w:t>do campo;</w:t>
      </w:r>
    </w:p>
    <w:p w14:paraId="4BE19B27" w14:textId="6463D92A" w:rsidR="00976C76" w:rsidRPr="00B47B99" w:rsidRDefault="00111AE1" w:rsidP="00EF3F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 – Que seja realizada a manutenção na estrada que d</w:t>
      </w:r>
      <w:r w:rsidR="00E5413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</w:t>
      </w:r>
      <w:r w:rsidR="00E54134">
        <w:rPr>
          <w:rFonts w:asciiTheme="minorHAnsi" w:hAnsiTheme="minorHAnsi" w:cstheme="minorHAnsi"/>
          <w:b/>
        </w:rPr>
        <w:t xml:space="preserve"> Serrinha que dá </w:t>
      </w:r>
      <w:r>
        <w:rPr>
          <w:rFonts w:asciiTheme="minorHAnsi" w:hAnsiTheme="minorHAnsi" w:cstheme="minorHAnsi"/>
          <w:b/>
        </w:rPr>
        <w:t xml:space="preserve">acesso ao Bairro Maçaranduba. </w:t>
      </w:r>
      <w:r w:rsidR="007A371A">
        <w:rPr>
          <w:rFonts w:asciiTheme="minorHAnsi" w:hAnsiTheme="minorHAnsi" w:cstheme="minorHAnsi"/>
          <w:b/>
        </w:rPr>
        <w:t xml:space="preserve"> </w:t>
      </w:r>
    </w:p>
    <w:p w14:paraId="45C1EC17" w14:textId="77777777" w:rsidR="00976C76" w:rsidRPr="00451A60" w:rsidRDefault="00976C76" w:rsidP="00451A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2E38F4BF" w14:textId="484B8806" w:rsidR="00AC23A9" w:rsidRPr="00B47B99" w:rsidRDefault="005D7B39" w:rsidP="00111AE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111AE1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111AE1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111AE1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</w:t>
      </w:r>
      <w:r w:rsidR="001F4AA4" w:rsidRPr="00111AE1">
        <w:rPr>
          <w:rFonts w:asciiTheme="minorHAnsi" w:hAnsiTheme="minorHAnsi" w:cstheme="minorHAnsi"/>
          <w:sz w:val="24"/>
          <w:szCs w:val="24"/>
        </w:rPr>
        <w:t xml:space="preserve">vez que </w:t>
      </w:r>
      <w:r w:rsidR="00111AE1" w:rsidRPr="00111AE1">
        <w:rPr>
          <w:rFonts w:asciiTheme="minorHAnsi" w:hAnsiTheme="minorHAnsi" w:cstheme="minorHAnsi"/>
          <w:sz w:val="24"/>
          <w:szCs w:val="24"/>
        </w:rPr>
        <w:t xml:space="preserve">a manutenção do campo de futebol e estradas rurais é fundamental para a segurança, qualidade de vida e </w:t>
      </w:r>
      <w:r w:rsidR="00111AE1">
        <w:rPr>
          <w:rFonts w:asciiTheme="minorHAnsi" w:hAnsiTheme="minorHAnsi" w:cstheme="minorHAnsi"/>
          <w:sz w:val="24"/>
          <w:szCs w:val="24"/>
        </w:rPr>
        <w:t xml:space="preserve">bom </w:t>
      </w:r>
      <w:r w:rsidR="00111AE1" w:rsidRPr="00111AE1">
        <w:rPr>
          <w:rFonts w:asciiTheme="minorHAnsi" w:hAnsiTheme="minorHAnsi" w:cstheme="minorHAnsi"/>
          <w:sz w:val="24"/>
          <w:szCs w:val="24"/>
        </w:rPr>
        <w:t>desenvolvimento de uma comunidade</w:t>
      </w:r>
    </w:p>
    <w:p w14:paraId="16726E3E" w14:textId="5426BFA6" w:rsidR="00531168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422D8F49" w14:textId="77777777" w:rsidR="00976C76" w:rsidRPr="001531EE" w:rsidRDefault="00976C76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4C33CF30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111AE1">
        <w:rPr>
          <w:rFonts w:asciiTheme="minorHAnsi" w:hAnsiTheme="minorHAnsi" w:cstheme="minorHAnsi"/>
        </w:rPr>
        <w:t>07</w:t>
      </w:r>
      <w:r w:rsidRPr="001531EE">
        <w:rPr>
          <w:rFonts w:asciiTheme="minorHAnsi" w:hAnsiTheme="minorHAnsi" w:cstheme="minorHAnsi"/>
        </w:rPr>
        <w:t xml:space="preserve"> de </w:t>
      </w:r>
      <w:r w:rsidR="00111AE1">
        <w:rPr>
          <w:rFonts w:asciiTheme="minorHAnsi" w:hAnsiTheme="minorHAnsi" w:cstheme="minorHAnsi"/>
        </w:rPr>
        <w:t>abril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7A371A">
        <w:rPr>
          <w:rFonts w:asciiTheme="minorHAnsi" w:hAnsiTheme="minorHAnsi" w:cstheme="minorHAnsi"/>
        </w:rPr>
        <w:t>6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451A6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F047F62" w:rsidR="00732D4F" w:rsidRPr="001531EE" w:rsidRDefault="007A371A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29A0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E5BC7"/>
    <w:rsid w:val="000F1385"/>
    <w:rsid w:val="000F64AA"/>
    <w:rsid w:val="000F65F9"/>
    <w:rsid w:val="00101C95"/>
    <w:rsid w:val="001073EA"/>
    <w:rsid w:val="00107439"/>
    <w:rsid w:val="00107D45"/>
    <w:rsid w:val="00110656"/>
    <w:rsid w:val="00111AE1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6567A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069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D466C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371A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277D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400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134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4-06-18T12:11:00Z</cp:lastPrinted>
  <dcterms:created xsi:type="dcterms:W3CDTF">2026-04-07T12:15:00Z</dcterms:created>
  <dcterms:modified xsi:type="dcterms:W3CDTF">2026-04-16T15:25:00Z</dcterms:modified>
</cp:coreProperties>
</file>